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F1" w:rsidRPr="008148B5" w:rsidRDefault="006F0CF1" w:rsidP="00D032A8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3486"/>
        <w:gridCol w:w="6249"/>
      </w:tblGrid>
      <w:tr w:rsidR="0099434A" w:rsidRPr="00340739" w:rsidTr="009D72A8">
        <w:tc>
          <w:tcPr>
            <w:tcW w:w="3808" w:type="dxa"/>
            <w:vAlign w:val="center"/>
          </w:tcPr>
          <w:p w:rsidR="003D58E1" w:rsidRPr="000841F5" w:rsidRDefault="00CE1E2A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Meno a priezvisko</w:t>
            </w:r>
            <w:r w:rsidR="003D58E1"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, tituly</w:t>
            </w:r>
          </w:p>
        </w:tc>
        <w:tc>
          <w:tcPr>
            <w:tcW w:w="7182" w:type="dxa"/>
            <w:vAlign w:val="center"/>
          </w:tcPr>
          <w:p w:rsidR="003D58E1" w:rsidRPr="00340739" w:rsidRDefault="003D58E1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F45CAF" w:rsidRDefault="00F45CAF" w:rsidP="00F45CAF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F</w:t>
            </w:r>
            <w:r w:rsidR="003D58E1" w:rsidRPr="00F45CAF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orma štúdia</w:t>
            </w:r>
          </w:p>
        </w:tc>
        <w:tc>
          <w:tcPr>
            <w:tcW w:w="7182" w:type="dxa"/>
            <w:vAlign w:val="center"/>
          </w:tcPr>
          <w:p w:rsidR="003D58E1" w:rsidRPr="00340739" w:rsidRDefault="003D58E1" w:rsidP="006F0CF1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 xml:space="preserve">denná </w:t>
            </w:r>
            <w:r w:rsidRPr="007800EF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 xml:space="preserve">/ </w:t>
            </w:r>
            <w:r w:rsidRPr="002907CB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externá</w:t>
            </w:r>
            <w:r w:rsidR="006F0CF1" w:rsidRPr="002907CB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*</w:t>
            </w: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6F0CF1" w:rsidRPr="000841F5" w:rsidRDefault="006F0CF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Typ záverečnej práce</w:t>
            </w:r>
          </w:p>
        </w:tc>
        <w:tc>
          <w:tcPr>
            <w:tcW w:w="7182" w:type="dxa"/>
            <w:vAlign w:val="center"/>
          </w:tcPr>
          <w:p w:rsidR="006F0CF1" w:rsidRDefault="006F0CF1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 w:rsidRPr="00B607DA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bakalárska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 xml:space="preserve"> </w:t>
            </w:r>
            <w:r w:rsidRPr="00FB4C2E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/ diplomová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*</w:t>
            </w: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0841F5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Jazyk práce</w:t>
            </w:r>
          </w:p>
        </w:tc>
        <w:tc>
          <w:tcPr>
            <w:tcW w:w="7182" w:type="dxa"/>
            <w:vAlign w:val="center"/>
          </w:tcPr>
          <w:p w:rsidR="003D58E1" w:rsidRPr="00340739" w:rsidRDefault="003D58E1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 xml:space="preserve">slovenský </w:t>
            </w:r>
            <w:r w:rsidRPr="002907CB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/ anglický</w:t>
            </w:r>
            <w:r w:rsidR="006F0CF1" w:rsidRPr="002907CB"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>*</w:t>
            </w:r>
          </w:p>
        </w:tc>
      </w:tr>
      <w:tr w:rsidR="0099434A" w:rsidRPr="00340739" w:rsidTr="009D72A8">
        <w:trPr>
          <w:trHeight w:val="554"/>
        </w:trPr>
        <w:tc>
          <w:tcPr>
            <w:tcW w:w="3808" w:type="dxa"/>
            <w:vAlign w:val="center"/>
          </w:tcPr>
          <w:p w:rsidR="003D58E1" w:rsidRPr="000841F5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Názov práce</w:t>
            </w:r>
          </w:p>
        </w:tc>
        <w:tc>
          <w:tcPr>
            <w:tcW w:w="7182" w:type="dxa"/>
            <w:vAlign w:val="center"/>
          </w:tcPr>
          <w:p w:rsidR="00F45CAF" w:rsidRPr="00340739" w:rsidRDefault="00F45CAF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99434A" w:rsidRPr="00340739" w:rsidTr="006C3846">
        <w:trPr>
          <w:trHeight w:val="1283"/>
        </w:trPr>
        <w:tc>
          <w:tcPr>
            <w:tcW w:w="3808" w:type="dxa"/>
            <w:vAlign w:val="center"/>
          </w:tcPr>
          <w:p w:rsidR="003D58E1" w:rsidRPr="000841F5" w:rsidRDefault="003D58E1" w:rsidP="00F45CAF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 xml:space="preserve">Špecifikácia témy a cieľa práce. </w:t>
            </w:r>
            <w:r w:rsidRPr="002266F9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Motivácia. Väzba na prax. Hlav</w:t>
            </w:r>
            <w:r w:rsidR="00F45CAF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ný cieľ. Čiastkové ciele. Metodika</w:t>
            </w:r>
            <w:r w:rsidRPr="002266F9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. Predpokladané výsledky</w:t>
            </w:r>
            <w:r w:rsidR="00F45CAF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.</w:t>
            </w:r>
            <w:r w:rsidRPr="000841F5">
              <w:rPr>
                <w:rFonts w:ascii="Arial" w:eastAsia="Times New Roman" w:hAnsi="Arial" w:cs="Arial"/>
                <w:b/>
                <w:i/>
                <w:color w:val="auto"/>
                <w:sz w:val="20"/>
                <w:szCs w:val="19"/>
                <w:lang w:eastAsia="sk-SK"/>
              </w:rPr>
              <w:t xml:space="preserve"> </w:t>
            </w:r>
          </w:p>
        </w:tc>
        <w:tc>
          <w:tcPr>
            <w:tcW w:w="7182" w:type="dxa"/>
            <w:vAlign w:val="center"/>
          </w:tcPr>
          <w:p w:rsidR="00D730F7" w:rsidRPr="005130F9" w:rsidRDefault="00D730F7" w:rsidP="00270E21">
            <w:pPr>
              <w:jc w:val="both"/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eastAsia="sk-SK"/>
              </w:rPr>
            </w:pP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0841F5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 xml:space="preserve">Meno, priezvisko, tituly školiteľa práce </w:t>
            </w:r>
          </w:p>
        </w:tc>
        <w:tc>
          <w:tcPr>
            <w:tcW w:w="7182" w:type="dxa"/>
            <w:vAlign w:val="center"/>
          </w:tcPr>
          <w:p w:rsidR="006F0CF1" w:rsidRPr="00340739" w:rsidRDefault="006F0CF1" w:rsidP="002907CB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bookmarkStart w:id="0" w:name="_GoBack"/>
            <w:bookmarkEnd w:id="0"/>
          </w:p>
        </w:tc>
      </w:tr>
      <w:tr w:rsidR="0099434A" w:rsidRPr="00340739" w:rsidTr="006F0CF1">
        <w:trPr>
          <w:trHeight w:val="670"/>
        </w:trPr>
        <w:tc>
          <w:tcPr>
            <w:tcW w:w="3808" w:type="dxa"/>
            <w:vAlign w:val="center"/>
          </w:tcPr>
          <w:p w:rsidR="003D58E1" w:rsidRPr="002266F9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Pracovisko školiteľa prác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 xml:space="preserve"> </w:t>
            </w:r>
            <w:r w:rsidRPr="00F45CAF">
              <w:rPr>
                <w:rFonts w:ascii="Arial" w:eastAsia="Times New Roman" w:hAnsi="Arial" w:cs="Arial"/>
                <w:color w:val="auto"/>
                <w:sz w:val="16"/>
                <w:szCs w:val="16"/>
                <w:lang w:eastAsia="sk-SK"/>
              </w:rPr>
              <w:t>(názov a adresa)</w:t>
            </w:r>
          </w:p>
        </w:tc>
        <w:tc>
          <w:tcPr>
            <w:tcW w:w="7182" w:type="dxa"/>
            <w:vAlign w:val="center"/>
          </w:tcPr>
          <w:p w:rsidR="006F0CF1" w:rsidRPr="00340739" w:rsidRDefault="006F0CF1" w:rsidP="00360317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2266F9" w:rsidRDefault="00F45CAF" w:rsidP="00F45CAF">
            <w:pPr>
              <w:ind w:left="460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M</w:t>
            </w:r>
            <w:r w:rsidR="003D58E1" w:rsidRPr="002266F9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o, priezvisko, tituly interného tútora</w:t>
            </w:r>
            <w:r w:rsidR="003D58E1" w:rsidRPr="002266F9">
              <w:rPr>
                <w:rFonts w:ascii="Arial" w:eastAsia="Times New Roman" w:hAnsi="Arial" w:cs="Arial"/>
                <w:color w:val="auto"/>
                <w:sz w:val="16"/>
                <w:szCs w:val="16"/>
                <w:lang w:eastAsia="sk-SK"/>
              </w:rPr>
              <w:t xml:space="preserve"> (iba v prípade externého školiteľa)</w:t>
            </w:r>
          </w:p>
        </w:tc>
        <w:tc>
          <w:tcPr>
            <w:tcW w:w="7182" w:type="dxa"/>
            <w:vAlign w:val="center"/>
          </w:tcPr>
          <w:p w:rsidR="003D58E1" w:rsidRPr="00340739" w:rsidRDefault="003D58E1" w:rsidP="00CF1EDB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0841F5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EE3F86">
              <w:rPr>
                <w:rFonts w:ascii="Arial" w:eastAsia="Times New Roman" w:hAnsi="Arial" w:cs="Arial"/>
                <w:color w:val="auto"/>
                <w:sz w:val="20"/>
                <w:szCs w:val="19"/>
                <w:lang w:eastAsia="sk-SK"/>
              </w:rPr>
              <w:t xml:space="preserve">Meno, priezvisko, tituly konzultanta práce </w:t>
            </w:r>
            <w:r w:rsidRPr="00F45CAF">
              <w:rPr>
                <w:rFonts w:ascii="Arial" w:eastAsia="Times New Roman" w:hAnsi="Arial" w:cs="Arial"/>
                <w:color w:val="auto"/>
                <w:sz w:val="16"/>
                <w:szCs w:val="16"/>
                <w:lang w:eastAsia="sk-SK"/>
              </w:rPr>
              <w:t>(nepovinné</w:t>
            </w:r>
            <w:r w:rsidRPr="00F45CAF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7182" w:type="dxa"/>
            <w:vAlign w:val="center"/>
          </w:tcPr>
          <w:p w:rsidR="003D58E1" w:rsidRPr="00340739" w:rsidRDefault="003D58E1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99434A" w:rsidRPr="00340739" w:rsidTr="006F0CF1">
        <w:trPr>
          <w:trHeight w:val="466"/>
        </w:trPr>
        <w:tc>
          <w:tcPr>
            <w:tcW w:w="3808" w:type="dxa"/>
            <w:vAlign w:val="center"/>
          </w:tcPr>
          <w:p w:rsidR="003D58E1" w:rsidRPr="00F45CAF" w:rsidRDefault="003D58E1" w:rsidP="00F45CAF">
            <w:pPr>
              <w:ind w:left="46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sk-SK"/>
              </w:rPr>
            </w:pPr>
            <w:r w:rsidRPr="00F45CAF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Pracovisko konzultanta </w:t>
            </w:r>
            <w:r w:rsidRPr="00F45CAF">
              <w:rPr>
                <w:rFonts w:ascii="Arial" w:eastAsia="Times New Roman" w:hAnsi="Arial" w:cs="Arial"/>
                <w:color w:val="auto"/>
                <w:sz w:val="16"/>
                <w:szCs w:val="16"/>
                <w:lang w:eastAsia="sk-SK"/>
              </w:rPr>
              <w:t>(nepovinné</w:t>
            </w:r>
            <w:r w:rsidRPr="00F45CAF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7182" w:type="dxa"/>
            <w:vAlign w:val="center"/>
          </w:tcPr>
          <w:p w:rsidR="006F0CF1" w:rsidRPr="00340739" w:rsidRDefault="0026548B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9"/>
                <w:szCs w:val="19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05pt;margin-top:2pt;width:311.15pt;height:19.65pt;flip:y;z-index:251659264;mso-position-horizontal-relative:text;mso-position-vertical-relative:text" o:connectortype="straight"/>
              </w:pict>
            </w:r>
          </w:p>
        </w:tc>
      </w:tr>
      <w:tr w:rsidR="0099434A" w:rsidRPr="00340739" w:rsidTr="009D72A8">
        <w:tc>
          <w:tcPr>
            <w:tcW w:w="3808" w:type="dxa"/>
            <w:vAlign w:val="center"/>
          </w:tcPr>
          <w:p w:rsidR="003D58E1" w:rsidRPr="000841F5" w:rsidRDefault="003D58E1" w:rsidP="009D72A8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color w:val="auto"/>
                <w:sz w:val="20"/>
                <w:szCs w:val="19"/>
                <w:lang w:eastAsia="sk-SK"/>
              </w:rPr>
              <w:t>Školiace pracovisko, ak je iné ako vysoká škola študenta</w:t>
            </w:r>
          </w:p>
        </w:tc>
        <w:tc>
          <w:tcPr>
            <w:tcW w:w="7182" w:type="dxa"/>
            <w:vAlign w:val="center"/>
          </w:tcPr>
          <w:p w:rsidR="003D58E1" w:rsidRPr="00340739" w:rsidRDefault="0026548B" w:rsidP="009D72A8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9"/>
                <w:szCs w:val="19"/>
                <w:lang w:eastAsia="sk-SK"/>
              </w:rPr>
              <w:pict>
                <v:shape id="_x0000_s1029" type="#_x0000_t32" style="position:absolute;margin-left:-4.55pt;margin-top:.65pt;width:311.15pt;height:19.65pt;flip:y;z-index:251661312;mso-position-horizontal-relative:text;mso-position-vertical-relative:text" o:connectortype="straight"/>
              </w:pict>
            </w:r>
          </w:p>
        </w:tc>
      </w:tr>
    </w:tbl>
    <w:p w:rsidR="00975642" w:rsidRPr="008148B5" w:rsidRDefault="00975642" w:rsidP="00D032A8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3477"/>
        <w:gridCol w:w="1075"/>
        <w:gridCol w:w="4124"/>
        <w:gridCol w:w="1059"/>
      </w:tblGrid>
      <w:tr w:rsidR="006F0CF1" w:rsidRPr="00340739" w:rsidTr="005130F9">
        <w:tc>
          <w:tcPr>
            <w:tcW w:w="10990" w:type="dxa"/>
            <w:gridSpan w:val="4"/>
            <w:vAlign w:val="center"/>
          </w:tcPr>
          <w:p w:rsidR="006F0CF1" w:rsidRPr="006F0CF1" w:rsidRDefault="006F0CF1" w:rsidP="00F45CAF">
            <w:pPr>
              <w:pStyle w:val="Odsekzoznamu"/>
              <w:numPr>
                <w:ilvl w:val="0"/>
                <w:numId w:val="5"/>
              </w:numPr>
              <w:ind w:left="318" w:hanging="284"/>
              <w:rPr>
                <w:rFonts w:ascii="Arial" w:eastAsia="Times New Roman" w:hAnsi="Arial" w:cs="Arial"/>
                <w:b/>
                <w:color w:val="auto"/>
                <w:sz w:val="19"/>
                <w:szCs w:val="19"/>
                <w:lang w:eastAsia="sk-SK"/>
              </w:rPr>
            </w:pPr>
            <w:r w:rsidRPr="006F0CF1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Orientačný časový plán (</w:t>
            </w:r>
            <w:r w:rsidR="00F45CAF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dátum</w:t>
            </w:r>
            <w:r w:rsidRPr="006F0CF1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)</w:t>
            </w: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Informačný prieskum k téme práce</w:t>
            </w:r>
          </w:p>
        </w:tc>
        <w:tc>
          <w:tcPr>
            <w:tcW w:w="129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  <w:tc>
          <w:tcPr>
            <w:tcW w:w="4610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 xml:space="preserve">Spracovanie výsledkov prieskumu </w:t>
            </w:r>
          </w:p>
        </w:tc>
        <w:tc>
          <w:tcPr>
            <w:tcW w:w="127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Výskum, experimenty, vlastná tvorivá práca</w:t>
            </w:r>
          </w:p>
        </w:tc>
        <w:tc>
          <w:tcPr>
            <w:tcW w:w="129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  <w:tc>
          <w:tcPr>
            <w:tcW w:w="4610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Tvorba práce (definitívna osnova, usporiadanie materiálu, tvorba textu)</w:t>
            </w:r>
          </w:p>
        </w:tc>
        <w:tc>
          <w:tcPr>
            <w:tcW w:w="127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Príprava dokumentácie (zoznam bibliografických odkazov, citácie, ilustrácie, tabuľky, prílohy, sprievodný materiál a pod.)</w:t>
            </w:r>
          </w:p>
        </w:tc>
        <w:tc>
          <w:tcPr>
            <w:tcW w:w="129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  <w:tc>
          <w:tcPr>
            <w:tcW w:w="4610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Príprava čistopisu</w:t>
            </w:r>
          </w:p>
        </w:tc>
        <w:tc>
          <w:tcPr>
            <w:tcW w:w="127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Odovzdanie čistopisu školiteľovi</w:t>
            </w:r>
          </w:p>
        </w:tc>
        <w:tc>
          <w:tcPr>
            <w:tcW w:w="129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  <w:tc>
          <w:tcPr>
            <w:tcW w:w="4610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Príprava konečnej verzie práce</w:t>
            </w:r>
          </w:p>
        </w:tc>
        <w:tc>
          <w:tcPr>
            <w:tcW w:w="1276" w:type="dxa"/>
            <w:vAlign w:val="center"/>
          </w:tcPr>
          <w:p w:rsidR="006F0CF1" w:rsidRPr="00340739" w:rsidRDefault="006F0CF1" w:rsidP="00FB4C2E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Odovzdanie práce</w:t>
            </w:r>
            <w:r w:rsidR="00FB4C2E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6F0CF1" w:rsidRPr="00340739" w:rsidRDefault="006F0CF1" w:rsidP="002907CB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  <w:tc>
          <w:tcPr>
            <w:tcW w:w="4610" w:type="dxa"/>
            <w:vAlign w:val="center"/>
          </w:tcPr>
          <w:p w:rsidR="006F0CF1" w:rsidRPr="000841F5" w:rsidRDefault="006F0CF1" w:rsidP="005130F9">
            <w:pPr>
              <w:pStyle w:val="Odsekzoznamu"/>
              <w:numPr>
                <w:ilvl w:val="0"/>
                <w:numId w:val="9"/>
              </w:numPr>
              <w:ind w:left="602" w:hanging="284"/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i/>
                <w:color w:val="auto"/>
                <w:sz w:val="20"/>
                <w:szCs w:val="19"/>
                <w:lang w:eastAsia="sk-SK"/>
              </w:rPr>
              <w:t>Obhajoba práce</w:t>
            </w:r>
          </w:p>
        </w:tc>
        <w:tc>
          <w:tcPr>
            <w:tcW w:w="1276" w:type="dxa"/>
            <w:vAlign w:val="center"/>
          </w:tcPr>
          <w:p w:rsidR="006C3846" w:rsidRPr="00340739" w:rsidRDefault="006C3846" w:rsidP="005130F9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:rsidR="00975642" w:rsidRPr="008148B5" w:rsidRDefault="00975642" w:rsidP="00D032A8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3472"/>
        <w:gridCol w:w="6263"/>
      </w:tblGrid>
      <w:tr w:rsidR="006F0CF1" w:rsidRPr="00340739" w:rsidTr="005C59DE">
        <w:trPr>
          <w:trHeight w:val="426"/>
        </w:trPr>
        <w:tc>
          <w:tcPr>
            <w:tcW w:w="3808" w:type="dxa"/>
            <w:vAlign w:val="center"/>
          </w:tcPr>
          <w:p w:rsidR="006F0CF1" w:rsidRPr="000841F5" w:rsidRDefault="006F0CF1" w:rsidP="005130F9">
            <w:pP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 xml:space="preserve">Dátum zadania </w:t>
            </w:r>
          </w:p>
        </w:tc>
        <w:tc>
          <w:tcPr>
            <w:tcW w:w="7182" w:type="dxa"/>
            <w:vAlign w:val="center"/>
          </w:tcPr>
          <w:p w:rsidR="008148B5" w:rsidRPr="00340739" w:rsidRDefault="008148B5" w:rsidP="005130F9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C59DE">
        <w:trPr>
          <w:trHeight w:val="420"/>
        </w:trPr>
        <w:tc>
          <w:tcPr>
            <w:tcW w:w="3808" w:type="dxa"/>
            <w:vAlign w:val="center"/>
          </w:tcPr>
          <w:p w:rsidR="006F0CF1" w:rsidRPr="000841F5" w:rsidRDefault="006F0CF1" w:rsidP="005130F9">
            <w:pP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 xml:space="preserve">Dátum schválenia </w:t>
            </w:r>
          </w:p>
        </w:tc>
        <w:tc>
          <w:tcPr>
            <w:tcW w:w="7182" w:type="dxa"/>
            <w:vAlign w:val="center"/>
          </w:tcPr>
          <w:p w:rsidR="008148B5" w:rsidRPr="00340739" w:rsidRDefault="008148B5" w:rsidP="005130F9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C59DE">
        <w:trPr>
          <w:trHeight w:val="410"/>
        </w:trPr>
        <w:tc>
          <w:tcPr>
            <w:tcW w:w="3808" w:type="dxa"/>
            <w:vAlign w:val="center"/>
          </w:tcPr>
          <w:p w:rsidR="006F0CF1" w:rsidRPr="000841F5" w:rsidRDefault="006F0CF1" w:rsidP="005130F9">
            <w:pP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Podpis školiteľa</w:t>
            </w:r>
          </w:p>
        </w:tc>
        <w:tc>
          <w:tcPr>
            <w:tcW w:w="7182" w:type="dxa"/>
            <w:vAlign w:val="center"/>
          </w:tcPr>
          <w:p w:rsidR="008148B5" w:rsidRPr="00340739" w:rsidRDefault="008148B5" w:rsidP="005130F9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  <w:tr w:rsidR="006F0CF1" w:rsidRPr="00340739" w:rsidTr="005130F9">
        <w:tc>
          <w:tcPr>
            <w:tcW w:w="3808" w:type="dxa"/>
            <w:vAlign w:val="center"/>
          </w:tcPr>
          <w:p w:rsidR="006F0CF1" w:rsidRPr="000841F5" w:rsidRDefault="006F0CF1" w:rsidP="005130F9">
            <w:pPr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</w:pPr>
            <w:r w:rsidRPr="000841F5">
              <w:rPr>
                <w:rFonts w:ascii="Arial" w:eastAsia="Times New Roman" w:hAnsi="Arial" w:cs="Arial"/>
                <w:b/>
                <w:color w:val="auto"/>
                <w:sz w:val="20"/>
                <w:szCs w:val="19"/>
                <w:lang w:eastAsia="sk-SK"/>
              </w:rPr>
              <w:t>Podpis garanta alebo vedúceho školiaceho pracoviska (katedry)</w:t>
            </w:r>
          </w:p>
        </w:tc>
        <w:tc>
          <w:tcPr>
            <w:tcW w:w="7182" w:type="dxa"/>
            <w:vAlign w:val="center"/>
          </w:tcPr>
          <w:p w:rsidR="008148B5" w:rsidRPr="00340739" w:rsidRDefault="008148B5" w:rsidP="005130F9">
            <w:pPr>
              <w:rPr>
                <w:rFonts w:ascii="Arial" w:eastAsia="Times New Roman" w:hAnsi="Arial" w:cs="Arial"/>
                <w:color w:val="auto"/>
                <w:sz w:val="19"/>
                <w:szCs w:val="19"/>
                <w:lang w:eastAsia="sk-SK"/>
              </w:rPr>
            </w:pPr>
          </w:p>
        </w:tc>
      </w:tr>
    </w:tbl>
    <w:p w:rsidR="00975642" w:rsidRPr="008139D1" w:rsidRDefault="00975642" w:rsidP="008139D1">
      <w:pPr>
        <w:tabs>
          <w:tab w:val="left" w:pos="2475"/>
        </w:tabs>
        <w:rPr>
          <w:sz w:val="16"/>
          <w:szCs w:val="16"/>
        </w:rPr>
      </w:pPr>
    </w:p>
    <w:sectPr w:rsidR="00975642" w:rsidRPr="008139D1" w:rsidSect="008139D1">
      <w:headerReference w:type="default" r:id="rId9"/>
      <w:footerReference w:type="default" r:id="rId10"/>
      <w:pgSz w:w="11906" w:h="16838"/>
      <w:pgMar w:top="720" w:right="720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8B" w:rsidRDefault="0026548B" w:rsidP="00975642">
      <w:pPr>
        <w:spacing w:after="0" w:line="240" w:lineRule="auto"/>
      </w:pPr>
      <w:r>
        <w:separator/>
      </w:r>
    </w:p>
  </w:endnote>
  <w:endnote w:type="continuationSeparator" w:id="0">
    <w:p w:rsidR="0026548B" w:rsidRDefault="0026548B" w:rsidP="0097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9" w:rsidRPr="006F0CF1" w:rsidRDefault="005130F9" w:rsidP="006F0CF1">
    <w:pPr>
      <w:rPr>
        <w:rFonts w:ascii="Arial" w:hAnsi="Arial" w:cs="Arial"/>
        <w:sz w:val="18"/>
        <w:szCs w:val="18"/>
      </w:rPr>
    </w:pPr>
    <w:r w:rsidRPr="006F0CF1">
      <w:rPr>
        <w:rFonts w:ascii="Arial" w:hAnsi="Arial" w:cs="Arial"/>
        <w:sz w:val="18"/>
        <w:szCs w:val="18"/>
      </w:rPr>
      <w:t>* nehodiace sa prečiarkn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8B" w:rsidRDefault="0026548B" w:rsidP="00975642">
      <w:pPr>
        <w:spacing w:after="0" w:line="240" w:lineRule="auto"/>
      </w:pPr>
      <w:r>
        <w:separator/>
      </w:r>
    </w:p>
  </w:footnote>
  <w:footnote w:type="continuationSeparator" w:id="0">
    <w:p w:rsidR="0026548B" w:rsidRDefault="0026548B" w:rsidP="0097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9" w:rsidRPr="00C91B22" w:rsidRDefault="005130F9" w:rsidP="00673F72">
    <w:pPr>
      <w:pStyle w:val="Hlavika"/>
      <w:jc w:val="center"/>
      <w:rPr>
        <w:rFonts w:ascii="Arial" w:hAnsi="Arial" w:cs="Arial"/>
        <w:b/>
        <w:sz w:val="36"/>
        <w:szCs w:val="36"/>
      </w:rPr>
    </w:pPr>
    <w:r w:rsidRPr="00C91B22">
      <w:rPr>
        <w:rFonts w:ascii="Arial" w:eastAsia="Times New Roman" w:hAnsi="Arial" w:cs="Arial"/>
        <w:b/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5208</wp:posOffset>
          </wp:positionH>
          <wp:positionV relativeFrom="paragraph">
            <wp:posOffset>-92075</wp:posOffset>
          </wp:positionV>
          <wp:extent cx="902970" cy="885190"/>
          <wp:effectExtent l="0" t="0" r="0" b="0"/>
          <wp:wrapNone/>
          <wp:docPr id="3" name="Obrázok 3" descr="ZU_vektor_hlavickova velk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_vektor_hlavickova velk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t xml:space="preserve"> </w:t>
    </w:r>
    <w:r>
      <w:rPr>
        <w:noProof/>
        <w:lang w:eastAsia="sk-SK"/>
      </w:rPr>
      <w:drawing>
        <wp:inline distT="0" distB="0" distL="0" distR="0">
          <wp:extent cx="3638911" cy="799200"/>
          <wp:effectExtent l="19050" t="0" r="0" b="0"/>
          <wp:docPr id="1" name="Obrázok 1" descr="F:\UNIZA\2015\2015\final_BALIKY\FHV_hlavickove\UPRAVA\FHV_stvorec_Katedra_mediamatiky_a_kulturneho_dedicstva_s_pozadim_biele_H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IZA\2015\2015\final_BALIKY\FHV_hlavickove\UPRAVA\FHV_stvorec_Katedra_mediamatiky_a_kulturneho_dedicstva_s_pozadim_biele_H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911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30F9" w:rsidRDefault="005130F9" w:rsidP="00C91B22">
    <w:pPr>
      <w:pStyle w:val="Hlavika"/>
      <w:jc w:val="center"/>
      <w:rPr>
        <w:rFonts w:ascii="Arial" w:hAnsi="Arial" w:cs="Arial"/>
        <w:sz w:val="20"/>
        <w:szCs w:val="20"/>
      </w:rPr>
    </w:pPr>
    <w:r w:rsidRPr="00C91B22">
      <w:rPr>
        <w:rFonts w:ascii="Arial" w:hAnsi="Arial" w:cs="Arial"/>
        <w:b/>
        <w:sz w:val="36"/>
        <w:szCs w:val="36"/>
      </w:rPr>
      <w:t>Zadanie</w:t>
    </w:r>
    <w:r w:rsidRPr="00C91B22">
      <w:rPr>
        <w:rFonts w:ascii="Arial" w:hAnsi="Arial" w:cs="Arial"/>
        <w:b/>
      </w:rPr>
      <w:t xml:space="preserve"> </w:t>
    </w:r>
    <w:r w:rsidRPr="00C91B22">
      <w:rPr>
        <w:rFonts w:ascii="Arial" w:hAnsi="Arial" w:cs="Arial"/>
        <w:b/>
        <w:sz w:val="36"/>
        <w:szCs w:val="36"/>
      </w:rPr>
      <w:t>záverečnej práce</w:t>
    </w:r>
    <w:r>
      <w:rPr>
        <w:rFonts w:ascii="Arial" w:hAnsi="Arial" w:cs="Arial"/>
        <w:sz w:val="20"/>
        <w:szCs w:val="20"/>
      </w:rPr>
      <w:t xml:space="preserve"> </w:t>
    </w:r>
  </w:p>
  <w:p w:rsidR="005130F9" w:rsidRPr="00C91B22" w:rsidRDefault="002907CB" w:rsidP="00C91B22">
    <w:pPr>
      <w:pStyle w:val="Hlavika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>akademický rok: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193"/>
    <w:multiLevelType w:val="hybridMultilevel"/>
    <w:tmpl w:val="1CC29460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216F4D21"/>
    <w:multiLevelType w:val="hybridMultilevel"/>
    <w:tmpl w:val="60D06E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39"/>
    <w:rsid w:val="00003204"/>
    <w:rsid w:val="000200A3"/>
    <w:rsid w:val="0002435A"/>
    <w:rsid w:val="00024C9A"/>
    <w:rsid w:val="000345EA"/>
    <w:rsid w:val="00044926"/>
    <w:rsid w:val="0005330D"/>
    <w:rsid w:val="000627E5"/>
    <w:rsid w:val="000841F5"/>
    <w:rsid w:val="000869DB"/>
    <w:rsid w:val="00091242"/>
    <w:rsid w:val="0016604F"/>
    <w:rsid w:val="00173A08"/>
    <w:rsid w:val="0019296C"/>
    <w:rsid w:val="001A22C5"/>
    <w:rsid w:val="001C7540"/>
    <w:rsid w:val="002266F9"/>
    <w:rsid w:val="00240E34"/>
    <w:rsid w:val="0024156F"/>
    <w:rsid w:val="002510F6"/>
    <w:rsid w:val="0026548B"/>
    <w:rsid w:val="00270145"/>
    <w:rsid w:val="00270E21"/>
    <w:rsid w:val="0027186B"/>
    <w:rsid w:val="002907CB"/>
    <w:rsid w:val="002C086E"/>
    <w:rsid w:val="002C3EAD"/>
    <w:rsid w:val="002E42A8"/>
    <w:rsid w:val="002E641D"/>
    <w:rsid w:val="002E71E7"/>
    <w:rsid w:val="002F0E88"/>
    <w:rsid w:val="00317B79"/>
    <w:rsid w:val="0033781D"/>
    <w:rsid w:val="00340739"/>
    <w:rsid w:val="00345B55"/>
    <w:rsid w:val="00347D49"/>
    <w:rsid w:val="00353149"/>
    <w:rsid w:val="00360317"/>
    <w:rsid w:val="0036725E"/>
    <w:rsid w:val="003774E6"/>
    <w:rsid w:val="00396E66"/>
    <w:rsid w:val="003C7A57"/>
    <w:rsid w:val="003D58E1"/>
    <w:rsid w:val="003E05ED"/>
    <w:rsid w:val="00411B67"/>
    <w:rsid w:val="0044058F"/>
    <w:rsid w:val="00442B06"/>
    <w:rsid w:val="0045704F"/>
    <w:rsid w:val="004618F0"/>
    <w:rsid w:val="0049554E"/>
    <w:rsid w:val="004A1A9E"/>
    <w:rsid w:val="004B0D21"/>
    <w:rsid w:val="004E33EA"/>
    <w:rsid w:val="004E3E6C"/>
    <w:rsid w:val="004E727B"/>
    <w:rsid w:val="005130F9"/>
    <w:rsid w:val="00513695"/>
    <w:rsid w:val="005222F8"/>
    <w:rsid w:val="00555B36"/>
    <w:rsid w:val="005638EB"/>
    <w:rsid w:val="00594D50"/>
    <w:rsid w:val="005A1D68"/>
    <w:rsid w:val="005B25C3"/>
    <w:rsid w:val="005C59DE"/>
    <w:rsid w:val="005D29EA"/>
    <w:rsid w:val="005D7F51"/>
    <w:rsid w:val="00612FE7"/>
    <w:rsid w:val="006322E8"/>
    <w:rsid w:val="006425C5"/>
    <w:rsid w:val="00643505"/>
    <w:rsid w:val="00673F72"/>
    <w:rsid w:val="006C34E6"/>
    <w:rsid w:val="006C3846"/>
    <w:rsid w:val="006E450F"/>
    <w:rsid w:val="006E494B"/>
    <w:rsid w:val="006F0CF1"/>
    <w:rsid w:val="006F7BCE"/>
    <w:rsid w:val="00712558"/>
    <w:rsid w:val="0072780B"/>
    <w:rsid w:val="00751B0D"/>
    <w:rsid w:val="007800EF"/>
    <w:rsid w:val="00790D06"/>
    <w:rsid w:val="007D6D0C"/>
    <w:rsid w:val="008139D1"/>
    <w:rsid w:val="0081463C"/>
    <w:rsid w:val="008148B5"/>
    <w:rsid w:val="00845D37"/>
    <w:rsid w:val="00884331"/>
    <w:rsid w:val="008B23FB"/>
    <w:rsid w:val="008C1A32"/>
    <w:rsid w:val="008C2142"/>
    <w:rsid w:val="008D6289"/>
    <w:rsid w:val="008E68F5"/>
    <w:rsid w:val="00903E37"/>
    <w:rsid w:val="00922A2E"/>
    <w:rsid w:val="00922D98"/>
    <w:rsid w:val="00923736"/>
    <w:rsid w:val="0092635C"/>
    <w:rsid w:val="00964543"/>
    <w:rsid w:val="00975642"/>
    <w:rsid w:val="0099434A"/>
    <w:rsid w:val="009D72A8"/>
    <w:rsid w:val="009F6061"/>
    <w:rsid w:val="00A35487"/>
    <w:rsid w:val="00A55679"/>
    <w:rsid w:val="00A65C19"/>
    <w:rsid w:val="00AF10EA"/>
    <w:rsid w:val="00B32B0C"/>
    <w:rsid w:val="00B33F82"/>
    <w:rsid w:val="00B607DA"/>
    <w:rsid w:val="00B7235A"/>
    <w:rsid w:val="00B74D17"/>
    <w:rsid w:val="00BA16D1"/>
    <w:rsid w:val="00BA59F9"/>
    <w:rsid w:val="00BB5439"/>
    <w:rsid w:val="00BC09E8"/>
    <w:rsid w:val="00BC58F8"/>
    <w:rsid w:val="00C5109D"/>
    <w:rsid w:val="00C60D1D"/>
    <w:rsid w:val="00C73FBE"/>
    <w:rsid w:val="00C743F6"/>
    <w:rsid w:val="00C85104"/>
    <w:rsid w:val="00C909BA"/>
    <w:rsid w:val="00C91B22"/>
    <w:rsid w:val="00C93EB7"/>
    <w:rsid w:val="00C964F7"/>
    <w:rsid w:val="00CE1E2A"/>
    <w:rsid w:val="00CE3C3B"/>
    <w:rsid w:val="00CF1EDB"/>
    <w:rsid w:val="00D032A8"/>
    <w:rsid w:val="00D2678D"/>
    <w:rsid w:val="00D33E8B"/>
    <w:rsid w:val="00D47FE4"/>
    <w:rsid w:val="00D730F7"/>
    <w:rsid w:val="00DD2CF1"/>
    <w:rsid w:val="00DF2638"/>
    <w:rsid w:val="00DF75A2"/>
    <w:rsid w:val="00E07200"/>
    <w:rsid w:val="00E3724E"/>
    <w:rsid w:val="00E97356"/>
    <w:rsid w:val="00EE3F86"/>
    <w:rsid w:val="00F246DC"/>
    <w:rsid w:val="00F45CAF"/>
    <w:rsid w:val="00F60C3A"/>
    <w:rsid w:val="00F84808"/>
    <w:rsid w:val="00FB451A"/>
    <w:rsid w:val="00FB4C2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8719-71DF-4145-89FE-812F973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Katuscak</dc:creator>
  <cp:lastModifiedBy>User</cp:lastModifiedBy>
  <cp:revision>2</cp:revision>
  <cp:lastPrinted>2013-10-09T08:11:00Z</cp:lastPrinted>
  <dcterms:created xsi:type="dcterms:W3CDTF">2019-03-13T12:23:00Z</dcterms:created>
  <dcterms:modified xsi:type="dcterms:W3CDTF">2019-03-13T12:23:00Z</dcterms:modified>
</cp:coreProperties>
</file>